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216CE4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42C55" w:rsidR="00C42C55">
        <w:t>Maria Coelho de Souza Nasciment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06E08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8388E">
        <w:t>16</w:t>
      </w:r>
      <w:r w:rsidRPr="00D9727D" w:rsidR="0098388E">
        <w:t xml:space="preserve"> de</w:t>
      </w:r>
      <w:r w:rsidR="0098388E">
        <w:t xml:space="preserve"> junh</w:t>
      </w:r>
      <w:r w:rsidRPr="00D9727D" w:rsidR="0098388E">
        <w:t>o de 202</w:t>
      </w:r>
      <w:r w:rsidR="0098388E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33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852116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C0858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45B03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2228"/>
    <w:rsid w:val="0098388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9:00Z</dcterms:created>
  <dcterms:modified xsi:type="dcterms:W3CDTF">2025-06-16T16:18:00Z</dcterms:modified>
</cp:coreProperties>
</file>